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897A9E6" w14:textId="77777777" w:rsidTr="00185B50">
        <w:tc>
          <w:tcPr>
            <w:tcW w:w="2500" w:type="pct"/>
            <w:vAlign w:val="center"/>
          </w:tcPr>
          <w:p w14:paraId="30CEB76C" w14:textId="6FC515EA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AGOSTO</w:t>
            </w:r>
          </w:p>
        </w:tc>
        <w:tc>
          <w:tcPr>
            <w:tcW w:w="2500" w:type="pct"/>
            <w:vAlign w:val="center"/>
          </w:tcPr>
          <w:p w14:paraId="055F6AFA" w14:textId="4CE05374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47177C3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2E709D9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6B97403" w14:textId="63A23460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58B73B9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3A47607" w14:textId="69DBB0B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750A356" w14:textId="30A7B03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4B970E4E" w14:textId="7DC0AD7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7D0CAE09" w14:textId="7A0168A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7D7818" w14:textId="3858D864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A750F0D" w14:textId="41FF646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31729F6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4D9E18BA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58F1E54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68752EF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4F29317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2A9E289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5675DC9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1EA2FAB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07C783C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0258D9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73E47C1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296E030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14C26BD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33878F8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044DCDB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265F845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5D64B1F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E3A00FA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23026D1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5027B0C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656B605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4DFEF0C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59C44D5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29BD2A3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5CC699E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19BF7D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22CD58F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0D05E47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281F0E9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7D06661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5013643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473A3E3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6039B3F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343E44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6FF10E4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20D97C0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7B95C02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135F31A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10B64B2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044CA30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4AC6062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5D117A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6EEED71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2A19C81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9084E" w14:textId="77777777" w:rsidR="00CA2C51" w:rsidRDefault="00CA2C51">
      <w:pPr>
        <w:spacing w:after="0"/>
      </w:pPr>
      <w:r>
        <w:separator/>
      </w:r>
    </w:p>
  </w:endnote>
  <w:endnote w:type="continuationSeparator" w:id="0">
    <w:p w14:paraId="72B02EE5" w14:textId="77777777" w:rsidR="00CA2C51" w:rsidRDefault="00CA2C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BD324" w14:textId="77777777" w:rsidR="00CA2C51" w:rsidRDefault="00CA2C51">
      <w:pPr>
        <w:spacing w:after="0"/>
      </w:pPr>
      <w:r>
        <w:separator/>
      </w:r>
    </w:p>
  </w:footnote>
  <w:footnote w:type="continuationSeparator" w:id="0">
    <w:p w14:paraId="51BBEB4D" w14:textId="77777777" w:rsidR="00CA2C51" w:rsidRDefault="00CA2C5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96777"/>
    <w:rsid w:val="001B01F9"/>
    <w:rsid w:val="001C41F9"/>
    <w:rsid w:val="002068F9"/>
    <w:rsid w:val="00235A45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2D32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011CA"/>
    <w:rsid w:val="008A185D"/>
    <w:rsid w:val="008A7224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4492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87F54"/>
    <w:rsid w:val="00C91F9B"/>
    <w:rsid w:val="00CA2C51"/>
    <w:rsid w:val="00DE32AC"/>
    <w:rsid w:val="00E1407A"/>
    <w:rsid w:val="00E26143"/>
    <w:rsid w:val="00E31A98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AB4D65F-6A97-4E0B-AF9C-5784F206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00:00Z</dcterms:created>
  <dcterms:modified xsi:type="dcterms:W3CDTF">2020-06-16T19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